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E92AD" w14:textId="417A37AB" w:rsidR="0025285E" w:rsidRDefault="0025285E" w:rsidP="0025285E">
      <w:pPr>
        <w:jc w:val="right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  <w:r w:rsidRPr="0025285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  <w:t>Зразок</w:t>
      </w:r>
    </w:p>
    <w:p w14:paraId="08B670C5" w14:textId="77777777" w:rsidR="0025285E" w:rsidRPr="0025285E" w:rsidRDefault="0025285E" w:rsidP="0025285E">
      <w:pPr>
        <w:jc w:val="right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</w:p>
    <w:p w14:paraId="354030B0" w14:textId="432E290D" w:rsidR="002C7FD0" w:rsidRPr="0025285E" w:rsidRDefault="0025285E" w:rsidP="00695476">
      <w:pPr>
        <w:jc w:val="center"/>
        <w:rPr>
          <w:rFonts w:ascii="Times New Roman" w:hAnsi="Times New Roman"/>
          <w:b/>
          <w:color w:val="000000"/>
          <w:sz w:val="28"/>
          <w:szCs w:val="28"/>
          <w:vertAlign w:val="superscript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ідомості про засновників</w:t>
      </w:r>
      <w:r>
        <w:rPr>
          <w:rFonts w:ascii="Times New Roman" w:hAnsi="Times New Roman"/>
          <w:b/>
          <w:color w:val="000000"/>
          <w:sz w:val="28"/>
          <w:szCs w:val="28"/>
          <w:vertAlign w:val="superscript"/>
          <w:lang w:val="uk-UA" w:eastAsia="ru-RU"/>
        </w:rPr>
        <w:t>1</w:t>
      </w:r>
    </w:p>
    <w:p w14:paraId="7A989A57" w14:textId="65104CA9" w:rsidR="002C7FD0" w:rsidRPr="00655506" w:rsidRDefault="002C7FD0" w:rsidP="00695476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65550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ГР</w:t>
      </w:r>
      <w:r w:rsidR="0065550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МАДСЬКОЇ ОРГАНІЗАЦІЇ «____</w:t>
      </w:r>
      <w:r w:rsidRPr="0065550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___________» </w:t>
      </w:r>
    </w:p>
    <w:p w14:paraId="4B65E39B" w14:textId="77777777" w:rsidR="002C7FD0" w:rsidRDefault="002C7FD0" w:rsidP="00695476">
      <w:pPr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2786"/>
        <w:gridCol w:w="1559"/>
        <w:gridCol w:w="1985"/>
        <w:gridCol w:w="2835"/>
      </w:tblGrid>
      <w:tr w:rsidR="002C7FD0" w:rsidRPr="002A0F06" w14:paraId="60BD5D92" w14:textId="77777777" w:rsidTr="00655506">
        <w:tc>
          <w:tcPr>
            <w:tcW w:w="759" w:type="dxa"/>
          </w:tcPr>
          <w:p w14:paraId="1ED98FA5" w14:textId="2761F52B" w:rsidR="002C7FD0" w:rsidRPr="006555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  <w:r w:rsid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786" w:type="dxa"/>
          </w:tcPr>
          <w:p w14:paraId="2C7FB9DD" w14:textId="36C22243" w:rsidR="00655506" w:rsidRDefault="00655506" w:rsidP="002A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я, </w:t>
            </w:r>
          </w:p>
          <w:p w14:paraId="1B687AB8" w14:textId="3B0A222F" w:rsidR="002C7FD0" w:rsidRPr="00655506" w:rsidRDefault="00655506" w:rsidP="002A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1559" w:type="dxa"/>
          </w:tcPr>
          <w:p w14:paraId="1238AD27" w14:textId="77777777" w:rsidR="002C7FD0" w:rsidRPr="006555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1985" w:type="dxa"/>
          </w:tcPr>
          <w:p w14:paraId="040EA710" w14:textId="77777777" w:rsidR="006555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Адреса </w:t>
            </w:r>
          </w:p>
          <w:p w14:paraId="23576F83" w14:textId="412BD513" w:rsidR="002C7FD0" w:rsidRPr="00655506" w:rsidRDefault="00655506" w:rsidP="002A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місця </w:t>
            </w:r>
            <w:r w:rsidR="002C7FD0" w:rsidRP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живання </w:t>
            </w:r>
          </w:p>
        </w:tc>
        <w:tc>
          <w:tcPr>
            <w:tcW w:w="2835" w:type="dxa"/>
          </w:tcPr>
          <w:p w14:paraId="1F0F9DB0" w14:textId="77777777" w:rsidR="006555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еєстраційний номер облікової </w:t>
            </w:r>
            <w:r w:rsid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ртки </w:t>
            </w:r>
            <w:r w:rsidRP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латника податків  </w:t>
            </w:r>
          </w:p>
          <w:p w14:paraId="6C5DACDC" w14:textId="35213BA9" w:rsidR="002C7FD0" w:rsidRPr="00655506" w:rsidRDefault="00655506" w:rsidP="002A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за наявності)</w:t>
            </w:r>
          </w:p>
        </w:tc>
      </w:tr>
      <w:tr w:rsidR="002C7FD0" w:rsidRPr="002A0F06" w14:paraId="3AB3F6B1" w14:textId="77777777" w:rsidTr="00655506">
        <w:tc>
          <w:tcPr>
            <w:tcW w:w="759" w:type="dxa"/>
          </w:tcPr>
          <w:p w14:paraId="5BBB885F" w14:textId="2BBA5D73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6" w:type="dxa"/>
          </w:tcPr>
          <w:p w14:paraId="446B98A7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14:paraId="6ECC06F9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14:paraId="2434632A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8CCFA88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C7FD0" w:rsidRPr="002A0F06" w14:paraId="108094E9" w14:textId="77777777" w:rsidTr="00655506">
        <w:tc>
          <w:tcPr>
            <w:tcW w:w="759" w:type="dxa"/>
          </w:tcPr>
          <w:p w14:paraId="250BC27D" w14:textId="279FDEB1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6" w:type="dxa"/>
          </w:tcPr>
          <w:p w14:paraId="4F30F540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14:paraId="243D68CD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14:paraId="62EA3E10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4F5BD17D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C7FD0" w:rsidRPr="002A0F06" w14:paraId="14A2A6F5" w14:textId="77777777" w:rsidTr="00655506">
        <w:tc>
          <w:tcPr>
            <w:tcW w:w="759" w:type="dxa"/>
          </w:tcPr>
          <w:p w14:paraId="2FDD62B9" w14:textId="3B2F04F1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6" w:type="dxa"/>
          </w:tcPr>
          <w:p w14:paraId="5B210FE6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14:paraId="1E6BC957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14:paraId="2817DFD4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6F29DF6" w14:textId="77777777" w:rsidR="002C7FD0" w:rsidRPr="002A0F06" w:rsidRDefault="002C7FD0" w:rsidP="002A0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7E0A63C2" w14:textId="77777777" w:rsidR="002C7FD0" w:rsidRDefault="002C7FD0" w:rsidP="00695476">
      <w:pPr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1B2B48D7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6961D3F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EA9918E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A41A43E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346A614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5E3904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1BE0992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820BF1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10F797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F729EF" w14:textId="77777777" w:rsidR="0025285E" w:rsidRPr="0025285E" w:rsidRDefault="0025285E" w:rsidP="00695476">
      <w:pPr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681073A3" w14:textId="44E9B028" w:rsidR="0025285E" w:rsidRPr="0025285E" w:rsidRDefault="0025285E" w:rsidP="0025285E">
      <w:pP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5285E"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ru-RU"/>
        </w:rPr>
        <w:t>1</w:t>
      </w:r>
      <w:r w:rsidRPr="0025285E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Зразок відомостей про засновників – для фізичної особи</w:t>
      </w:r>
    </w:p>
    <w:p w14:paraId="5A312ECC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DD283E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E5DAE16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B237F9C" w14:textId="77777777" w:rsidR="008E2A52" w:rsidRDefault="008E2A52" w:rsidP="0025285E">
      <w:pPr>
        <w:jc w:val="right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</w:p>
    <w:p w14:paraId="6BE3441C" w14:textId="77777777" w:rsidR="008E2A52" w:rsidRDefault="008E2A52" w:rsidP="0025285E">
      <w:pPr>
        <w:jc w:val="right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</w:p>
    <w:p w14:paraId="65A471AD" w14:textId="77777777" w:rsidR="0025285E" w:rsidRPr="0025285E" w:rsidRDefault="0025285E" w:rsidP="0025285E">
      <w:pPr>
        <w:jc w:val="right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</w:pPr>
      <w:bookmarkStart w:id="0" w:name="_GoBack"/>
      <w:bookmarkEnd w:id="0"/>
      <w:r w:rsidRPr="0025285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uk-UA" w:eastAsia="ru-RU"/>
        </w:rPr>
        <w:lastRenderedPageBreak/>
        <w:t>Зразок</w:t>
      </w:r>
    </w:p>
    <w:p w14:paraId="085C8318" w14:textId="77777777" w:rsidR="0025285E" w:rsidRDefault="0025285E" w:rsidP="0025285E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60DDC2" w14:textId="51D8439B" w:rsidR="0025285E" w:rsidRPr="0025285E" w:rsidRDefault="0025285E" w:rsidP="0025285E">
      <w:pPr>
        <w:jc w:val="center"/>
        <w:rPr>
          <w:rFonts w:ascii="Times New Roman" w:hAnsi="Times New Roman"/>
          <w:b/>
          <w:color w:val="000000"/>
          <w:sz w:val="28"/>
          <w:szCs w:val="28"/>
          <w:vertAlign w:val="superscript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ідомості про засновників</w:t>
      </w:r>
      <w:r>
        <w:rPr>
          <w:rFonts w:ascii="Times New Roman" w:hAnsi="Times New Roman"/>
          <w:b/>
          <w:color w:val="000000"/>
          <w:sz w:val="28"/>
          <w:szCs w:val="28"/>
          <w:vertAlign w:val="superscript"/>
          <w:lang w:val="uk-UA" w:eastAsia="ru-RU"/>
        </w:rPr>
        <w:t>1</w:t>
      </w:r>
    </w:p>
    <w:p w14:paraId="4E285A8E" w14:textId="77777777" w:rsidR="0025285E" w:rsidRPr="00655506" w:rsidRDefault="0025285E" w:rsidP="0025285E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65550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ГР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МАДСЬКОЇ ОРГАНІЗАЦІЇ «____</w:t>
      </w:r>
      <w:r w:rsidRPr="0065550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___________» </w:t>
      </w:r>
    </w:p>
    <w:p w14:paraId="7D26D5D2" w14:textId="77777777" w:rsidR="0025285E" w:rsidRDefault="0025285E" w:rsidP="0025285E">
      <w:pPr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3353"/>
        <w:gridCol w:w="2835"/>
        <w:gridCol w:w="2693"/>
      </w:tblGrid>
      <w:tr w:rsidR="0025285E" w:rsidRPr="002A0F06" w14:paraId="6D0F17EA" w14:textId="77777777" w:rsidTr="0025285E">
        <w:tc>
          <w:tcPr>
            <w:tcW w:w="759" w:type="dxa"/>
          </w:tcPr>
          <w:p w14:paraId="55E5CA21" w14:textId="77777777" w:rsidR="0025285E" w:rsidRPr="006555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353" w:type="dxa"/>
          </w:tcPr>
          <w:p w14:paraId="5E477499" w14:textId="77777777" w:rsidR="0025285E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айменування </w:t>
            </w:r>
          </w:p>
          <w:p w14:paraId="65834AF5" w14:textId="7651075E" w:rsidR="0025285E" w:rsidRPr="006555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юридичної особи</w:t>
            </w:r>
          </w:p>
        </w:tc>
        <w:tc>
          <w:tcPr>
            <w:tcW w:w="2835" w:type="dxa"/>
          </w:tcPr>
          <w:p w14:paraId="302EB05E" w14:textId="77777777" w:rsidR="0025285E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ісцезнаходження</w:t>
            </w:r>
          </w:p>
          <w:p w14:paraId="78DF856C" w14:textId="0A30E40A" w:rsidR="0025285E" w:rsidRPr="006555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юридичної особи</w:t>
            </w:r>
          </w:p>
        </w:tc>
        <w:tc>
          <w:tcPr>
            <w:tcW w:w="2693" w:type="dxa"/>
          </w:tcPr>
          <w:p w14:paraId="706DC580" w14:textId="1AB53C21" w:rsidR="0025285E" w:rsidRPr="006555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дентифікаційний код юридичної особи</w:t>
            </w:r>
            <w:r w:rsidRPr="006555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5285E" w:rsidRPr="002A0F06" w14:paraId="5EB7D59F" w14:textId="77777777" w:rsidTr="0025285E">
        <w:tc>
          <w:tcPr>
            <w:tcW w:w="759" w:type="dxa"/>
          </w:tcPr>
          <w:p w14:paraId="77156829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53" w:type="dxa"/>
          </w:tcPr>
          <w:p w14:paraId="0B49EC5A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DFCEB20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14:paraId="5AD4E777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285E" w:rsidRPr="002A0F06" w14:paraId="6BB69781" w14:textId="77777777" w:rsidTr="0025285E">
        <w:tc>
          <w:tcPr>
            <w:tcW w:w="759" w:type="dxa"/>
          </w:tcPr>
          <w:p w14:paraId="4D8B0B74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53" w:type="dxa"/>
          </w:tcPr>
          <w:p w14:paraId="6A43410C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1235662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14:paraId="33B5AC18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285E" w:rsidRPr="002A0F06" w14:paraId="231ABDA8" w14:textId="77777777" w:rsidTr="0025285E">
        <w:tc>
          <w:tcPr>
            <w:tcW w:w="759" w:type="dxa"/>
          </w:tcPr>
          <w:p w14:paraId="56DF0ECC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53" w:type="dxa"/>
          </w:tcPr>
          <w:p w14:paraId="46478758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41200FA3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14:paraId="0604C3CC" w14:textId="77777777" w:rsidR="0025285E" w:rsidRPr="002A0F06" w:rsidRDefault="0025285E" w:rsidP="00F96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53EA884F" w14:textId="77777777" w:rsidR="0025285E" w:rsidRDefault="0025285E" w:rsidP="0025285E">
      <w:pPr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0A65FC2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B47623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24DC7A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02B2444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21B066B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1D1F5CF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CFF638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B25A208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C5BEA9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30243F" w14:textId="77777777" w:rsidR="0025285E" w:rsidRDefault="0025285E" w:rsidP="0069547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31D8E69" w14:textId="21DB198D" w:rsidR="0025285E" w:rsidRPr="0025285E" w:rsidRDefault="0025285E" w:rsidP="0025285E">
      <w:pPr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5285E"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ru-RU"/>
        </w:rPr>
        <w:t>1</w:t>
      </w:r>
      <w:r w:rsidRPr="0025285E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Зразок відомостей про засновників – для юридичної особи</w:t>
      </w:r>
    </w:p>
    <w:sectPr w:rsidR="0025285E" w:rsidRPr="0025285E" w:rsidSect="006555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64"/>
    <w:multiLevelType w:val="hybridMultilevel"/>
    <w:tmpl w:val="64F46824"/>
    <w:lvl w:ilvl="0" w:tplc="CB3424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679CA"/>
    <w:multiLevelType w:val="hybridMultilevel"/>
    <w:tmpl w:val="5136093E"/>
    <w:lvl w:ilvl="0" w:tplc="CB342442">
      <w:start w:val="1"/>
      <w:numFmt w:val="decimal"/>
      <w:lvlText w:val="%1."/>
      <w:lvlJc w:val="left"/>
      <w:pPr>
        <w:ind w:left="3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152C65B9"/>
    <w:multiLevelType w:val="hybridMultilevel"/>
    <w:tmpl w:val="A36E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3609"/>
    <w:multiLevelType w:val="hybridMultilevel"/>
    <w:tmpl w:val="8386388A"/>
    <w:lvl w:ilvl="0" w:tplc="CB342442">
      <w:start w:val="1"/>
      <w:numFmt w:val="decimal"/>
      <w:lvlText w:val="%1."/>
      <w:lvlJc w:val="left"/>
      <w:pPr>
        <w:ind w:left="3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76"/>
    <w:rsid w:val="0014514A"/>
    <w:rsid w:val="0025285E"/>
    <w:rsid w:val="002A0F06"/>
    <w:rsid w:val="002B1085"/>
    <w:rsid w:val="002C7FD0"/>
    <w:rsid w:val="00360C5F"/>
    <w:rsid w:val="0046302E"/>
    <w:rsid w:val="00505A2B"/>
    <w:rsid w:val="00655506"/>
    <w:rsid w:val="00695476"/>
    <w:rsid w:val="008E2A52"/>
    <w:rsid w:val="009941EF"/>
    <w:rsid w:val="00D51366"/>
    <w:rsid w:val="00D54F50"/>
    <w:rsid w:val="00F4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B7273"/>
  <w15:docId w15:val="{F48E8436-711C-47F1-8D1B-1A7F493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uiPriority w:val="99"/>
    <w:locked/>
    <w:rsid w:val="00695476"/>
    <w:rPr>
      <w:rFonts w:ascii="Calibri" w:eastAsia="Times New Roman" w:hAnsi="Calibri" w:cs="Calibri"/>
      <w:shd w:val="clear" w:color="auto" w:fill="FFFFFF"/>
    </w:rPr>
  </w:style>
  <w:style w:type="paragraph" w:customStyle="1" w:styleId="1">
    <w:name w:val="Основний текст1"/>
    <w:basedOn w:val="a"/>
    <w:link w:val="Bodytext"/>
    <w:uiPriority w:val="99"/>
    <w:rsid w:val="00695476"/>
    <w:pPr>
      <w:shd w:val="clear" w:color="auto" w:fill="FFFFFF"/>
      <w:spacing w:after="0" w:line="504" w:lineRule="exact"/>
      <w:ind w:hanging="1380"/>
    </w:pPr>
    <w:rPr>
      <w:rFonts w:cs="Calibri"/>
    </w:rPr>
  </w:style>
  <w:style w:type="paragraph" w:styleId="a3">
    <w:name w:val="List Paragraph"/>
    <w:basedOn w:val="a"/>
    <w:uiPriority w:val="99"/>
    <w:qFormat/>
    <w:rsid w:val="00695476"/>
    <w:pPr>
      <w:ind w:left="720"/>
      <w:contextualSpacing/>
    </w:pPr>
  </w:style>
  <w:style w:type="character" w:customStyle="1" w:styleId="BodytextSpacing-1pt">
    <w:name w:val="Body text + Spacing -1 pt"/>
    <w:basedOn w:val="Bodytext"/>
    <w:uiPriority w:val="99"/>
    <w:rsid w:val="00695476"/>
    <w:rPr>
      <w:rFonts w:ascii="Calibri" w:eastAsia="Times New Roman" w:hAnsi="Calibri" w:cs="Calibri"/>
      <w:spacing w:val="-20"/>
      <w:sz w:val="22"/>
      <w:szCs w:val="22"/>
      <w:shd w:val="clear" w:color="auto" w:fill="FFFFFF"/>
    </w:rPr>
  </w:style>
  <w:style w:type="table" w:styleId="a4">
    <w:name w:val="Table Grid"/>
    <w:basedOn w:val="a1"/>
    <w:uiPriority w:val="99"/>
    <w:rsid w:val="00D513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1885-92F9-4D6C-AA9C-51625C8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admin</cp:lastModifiedBy>
  <cp:revision>6</cp:revision>
  <dcterms:created xsi:type="dcterms:W3CDTF">2025-10-27T13:02:00Z</dcterms:created>
  <dcterms:modified xsi:type="dcterms:W3CDTF">2025-11-04T12:43:00Z</dcterms:modified>
</cp:coreProperties>
</file>